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9A" w:rsidRDefault="00517F56" w:rsidP="00517F56">
      <w:pPr>
        <w:jc w:val="center"/>
      </w:pPr>
      <w:r>
        <w:object w:dxaOrig="1812" w:dyaOrig="2220">
          <v:shape id="ole_rId2" o:spid="_x0000_i1025" style="width:90.3pt;height:111.1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Word.Picture.8" ShapeID="ole_rId2" DrawAspect="Content" ObjectID="_1703242263" r:id="rId8"/>
        </w:object>
      </w:r>
    </w:p>
    <w:p w:rsidR="00517F56" w:rsidRDefault="00517F56"/>
    <w:p w:rsidR="00517F56" w:rsidRDefault="00517F56" w:rsidP="00517F56">
      <w:pPr>
        <w:spacing w:before="24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офийски университет „Св. Кл. Охридски”</w:t>
      </w:r>
    </w:p>
    <w:p w:rsidR="00517F56" w:rsidRDefault="00517F56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тет по математика и информатика</w:t>
      </w:r>
    </w:p>
    <w:p w:rsidR="00E26278" w:rsidRDefault="00E26278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ециалност : </w:t>
      </w:r>
      <w:r w:rsidR="007B20BA">
        <w:rPr>
          <w:rFonts w:cstheme="minorHAnsi"/>
          <w:sz w:val="28"/>
          <w:szCs w:val="28"/>
        </w:rPr>
        <w:t>„</w:t>
      </w:r>
      <w:r>
        <w:rPr>
          <w:rFonts w:cstheme="minorHAnsi"/>
          <w:sz w:val="28"/>
          <w:szCs w:val="28"/>
        </w:rPr>
        <w:t>Защита на информацията в компютърните системи и мрежи</w:t>
      </w:r>
      <w:r w:rsidR="007B20BA">
        <w:rPr>
          <w:rFonts w:cstheme="minorHAnsi"/>
          <w:sz w:val="28"/>
          <w:szCs w:val="28"/>
        </w:rPr>
        <w:t>“</w:t>
      </w:r>
    </w:p>
    <w:p w:rsidR="00F15544" w:rsidRDefault="00F15544" w:rsidP="00F15544">
      <w:pPr>
        <w:jc w:val="center"/>
        <w:rPr>
          <w:rFonts w:cstheme="minorHAnsi"/>
          <w:b/>
          <w:sz w:val="32"/>
          <w:szCs w:val="20"/>
        </w:rPr>
      </w:pPr>
    </w:p>
    <w:p w:rsidR="00F15544" w:rsidRPr="00F15544" w:rsidRDefault="00F15544" w:rsidP="00F15544">
      <w:pPr>
        <w:jc w:val="center"/>
        <w:rPr>
          <w:rFonts w:cstheme="minorHAnsi"/>
          <w:b/>
          <w:sz w:val="32"/>
          <w:szCs w:val="20"/>
          <w:lang w:val="en-US"/>
        </w:rPr>
      </w:pPr>
      <w:r>
        <w:rPr>
          <w:rFonts w:cstheme="minorHAnsi"/>
          <w:b/>
          <w:sz w:val="32"/>
          <w:szCs w:val="20"/>
        </w:rPr>
        <w:t xml:space="preserve">Предмет: </w:t>
      </w:r>
      <w:r>
        <w:rPr>
          <w:rFonts w:cstheme="minorHAnsi"/>
          <w:b/>
          <w:sz w:val="32"/>
          <w:szCs w:val="20"/>
        </w:rPr>
        <w:t>Злонамерен софтуер</w:t>
      </w:r>
      <w:r>
        <w:rPr>
          <w:rFonts w:cstheme="minorHAnsi"/>
          <w:b/>
          <w:sz w:val="32"/>
          <w:szCs w:val="20"/>
          <w:lang w:val="en-US"/>
        </w:rPr>
        <w:t>(Malware)</w:t>
      </w:r>
    </w:p>
    <w:p w:rsidR="00F15544" w:rsidRDefault="00F15544" w:rsidP="00F15544">
      <w:pPr>
        <w:jc w:val="center"/>
        <w:rPr>
          <w:rFonts w:cstheme="minorHAnsi"/>
          <w:b/>
          <w:sz w:val="24"/>
          <w:szCs w:val="20"/>
        </w:rPr>
      </w:pPr>
    </w:p>
    <w:p w:rsidR="00F15544" w:rsidRDefault="00FA178B" w:rsidP="00F15544">
      <w:pPr>
        <w:jc w:val="center"/>
        <w:rPr>
          <w:rFonts w:cstheme="minorHAnsi"/>
          <w:b/>
          <w:sz w:val="36"/>
          <w:szCs w:val="20"/>
          <w:lang w:val="en-US"/>
        </w:rPr>
      </w:pPr>
      <w:r w:rsidRPr="008B4382">
        <w:rPr>
          <w:rFonts w:cstheme="minorHAnsi"/>
          <w:b/>
          <w:sz w:val="36"/>
          <w:szCs w:val="20"/>
        </w:rPr>
        <w:t xml:space="preserve">Курсова работа на тема </w:t>
      </w:r>
      <w:r w:rsidR="00746D84" w:rsidRPr="008B4382">
        <w:rPr>
          <w:rFonts w:cstheme="minorHAnsi"/>
          <w:b/>
          <w:sz w:val="36"/>
          <w:szCs w:val="20"/>
          <w:lang w:val="en-US"/>
        </w:rPr>
        <w:t>Rootkit</w:t>
      </w:r>
    </w:p>
    <w:p w:rsidR="00C948BA" w:rsidRPr="008B4382" w:rsidRDefault="00C948BA" w:rsidP="00F15544">
      <w:pPr>
        <w:jc w:val="center"/>
        <w:rPr>
          <w:rFonts w:cstheme="minorHAnsi"/>
          <w:b/>
          <w:sz w:val="36"/>
          <w:szCs w:val="20"/>
        </w:rPr>
      </w:pPr>
    </w:p>
    <w:p w:rsidR="00F15544" w:rsidRDefault="00F15544" w:rsidP="00F15544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Автор:</w:t>
      </w:r>
    </w:p>
    <w:p w:rsidR="00F15544" w:rsidRDefault="00E40367" w:rsidP="00F15544">
      <w:pPr>
        <w:jc w:val="center"/>
        <w:rPr>
          <w:rFonts w:cstheme="minorHAnsi"/>
          <w:sz w:val="28"/>
          <w:szCs w:val="20"/>
          <w:lang w:val="en-US"/>
        </w:rPr>
      </w:pPr>
      <w:r w:rsidRPr="00E26278">
        <w:rPr>
          <w:rFonts w:cstheme="minorHAnsi"/>
          <w:sz w:val="28"/>
          <w:szCs w:val="20"/>
        </w:rPr>
        <w:t xml:space="preserve">Иван </w:t>
      </w:r>
      <w:proofErr w:type="spellStart"/>
      <w:r w:rsidR="00746D84">
        <w:rPr>
          <w:rFonts w:cstheme="minorHAnsi"/>
          <w:sz w:val="28"/>
          <w:szCs w:val="20"/>
        </w:rPr>
        <w:t>Ивов</w:t>
      </w:r>
      <w:proofErr w:type="spellEnd"/>
      <w:r w:rsidR="00746D84">
        <w:rPr>
          <w:rFonts w:cstheme="minorHAnsi"/>
          <w:sz w:val="28"/>
          <w:szCs w:val="20"/>
        </w:rPr>
        <w:t xml:space="preserve"> </w:t>
      </w:r>
      <w:r w:rsidRPr="00E26278">
        <w:rPr>
          <w:rFonts w:cstheme="minorHAnsi"/>
          <w:sz w:val="28"/>
          <w:szCs w:val="20"/>
        </w:rPr>
        <w:t>Чучулски, фак. номер</w:t>
      </w:r>
      <w:r w:rsidRPr="00E26278">
        <w:rPr>
          <w:rFonts w:cstheme="minorHAnsi"/>
          <w:sz w:val="28"/>
          <w:szCs w:val="20"/>
          <w:lang w:val="en-US"/>
        </w:rPr>
        <w:t>: 4MI3400043</w:t>
      </w:r>
    </w:p>
    <w:p w:rsidR="00571795" w:rsidRPr="00E26278" w:rsidRDefault="00571795" w:rsidP="00F15544">
      <w:pPr>
        <w:jc w:val="center"/>
        <w:rPr>
          <w:rFonts w:cstheme="minorHAnsi"/>
          <w:sz w:val="28"/>
          <w:szCs w:val="20"/>
          <w:lang w:val="en-US"/>
        </w:rPr>
      </w:pPr>
    </w:p>
    <w:p w:rsidR="00781A9A" w:rsidRDefault="00781A9A" w:rsidP="00781A9A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Ръководител</w:t>
      </w:r>
      <w:r>
        <w:rPr>
          <w:rFonts w:cstheme="minorHAnsi"/>
          <w:i/>
          <w:sz w:val="28"/>
          <w:szCs w:val="20"/>
        </w:rPr>
        <w:t>:</w:t>
      </w:r>
    </w:p>
    <w:p w:rsidR="00781A9A" w:rsidRDefault="00053499" w:rsidP="00781A9A">
      <w:pPr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доц. д-р Димитрина Полимирова</w:t>
      </w: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B7044D" w:rsidRDefault="007665AF" w:rsidP="00B7044D">
      <w:pPr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зимен семестър</w:t>
      </w:r>
      <w:r w:rsidR="0040320F">
        <w:rPr>
          <w:rFonts w:cstheme="minorHAnsi"/>
          <w:sz w:val="24"/>
          <w:szCs w:val="20"/>
          <w:lang w:val="en-US"/>
        </w:rPr>
        <w:t>,</w:t>
      </w:r>
      <w:r>
        <w:rPr>
          <w:rFonts w:cstheme="minorHAnsi"/>
          <w:sz w:val="24"/>
          <w:szCs w:val="20"/>
        </w:rPr>
        <w:t xml:space="preserve"> 2021</w:t>
      </w:r>
      <w:r>
        <w:rPr>
          <w:rFonts w:cstheme="minorHAnsi"/>
          <w:sz w:val="24"/>
          <w:szCs w:val="20"/>
          <w:lang w:val="en-US"/>
        </w:rPr>
        <w:t>/</w:t>
      </w:r>
      <w:r w:rsidR="00B7044D">
        <w:rPr>
          <w:rFonts w:cstheme="minorHAnsi"/>
          <w:sz w:val="24"/>
          <w:szCs w:val="20"/>
        </w:rPr>
        <w:t>2022г.</w:t>
      </w:r>
    </w:p>
    <w:p w:rsidR="00326AD3" w:rsidRDefault="00326AD3" w:rsidP="00B7044D">
      <w:pPr>
        <w:jc w:val="center"/>
        <w:rPr>
          <w:rFonts w:cstheme="minorHAnsi"/>
          <w:sz w:val="24"/>
          <w:szCs w:val="20"/>
        </w:rPr>
      </w:pPr>
    </w:p>
    <w:p w:rsidR="00326AD3" w:rsidRDefault="00326AD3" w:rsidP="00B7044D">
      <w:pPr>
        <w:jc w:val="center"/>
        <w:rPr>
          <w:rFonts w:cstheme="minorHAnsi"/>
          <w:sz w:val="24"/>
          <w:szCs w:val="20"/>
        </w:rPr>
      </w:pPr>
    </w:p>
    <w:p w:rsidR="00B7044D" w:rsidRDefault="009B17CB" w:rsidP="00872BEF">
      <w:pPr>
        <w:spacing w:line="360" w:lineRule="auto"/>
      </w:pPr>
      <w:proofErr w:type="spellStart"/>
      <w:r>
        <w:lastRenderedPageBreak/>
        <w:t>аяьаья</w:t>
      </w:r>
      <w:proofErr w:type="spellEnd"/>
    </w:p>
    <w:p w:rsidR="00050E92" w:rsidRDefault="00EB2630" w:rsidP="00872BEF">
      <w:pPr>
        <w:spacing w:line="360" w:lineRule="auto"/>
      </w:pPr>
      <w:proofErr w:type="spellStart"/>
      <w:r>
        <w:t>аяьаь</w:t>
      </w:r>
      <w:proofErr w:type="spellEnd"/>
    </w:p>
    <w:p w:rsidR="00050E92" w:rsidRDefault="00050E92">
      <w:r>
        <w:br w:type="page"/>
      </w:r>
    </w:p>
    <w:p w:rsidR="009B17CB" w:rsidRPr="00D31BD2" w:rsidRDefault="009B17CB" w:rsidP="00872BEF">
      <w:pPr>
        <w:spacing w:line="360" w:lineRule="auto"/>
        <w:rPr>
          <w:lang w:val="en-US"/>
        </w:rPr>
      </w:pPr>
    </w:p>
    <w:sectPr w:rsidR="009B17CB" w:rsidRPr="00D31BD2" w:rsidSect="008209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5C" w:rsidRDefault="00833B5C" w:rsidP="00662903">
      <w:pPr>
        <w:spacing w:after="0" w:line="240" w:lineRule="auto"/>
      </w:pPr>
      <w:r>
        <w:separator/>
      </w:r>
    </w:p>
  </w:endnote>
  <w:endnote w:type="continuationSeparator" w:id="0">
    <w:p w:rsidR="00833B5C" w:rsidRDefault="00833B5C" w:rsidP="0066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22" w:rsidRPr="00D70E22" w:rsidRDefault="00D70E22">
    <w:pPr>
      <w:pStyle w:val="a5"/>
      <w:rPr>
        <w:lang w:val="en-US"/>
      </w:rPr>
    </w:pPr>
    <w:r>
      <w:t>зимен семестър, 2021</w:t>
    </w:r>
    <w:r>
      <w:rPr>
        <w:lang w:val="en-US"/>
      </w:rPr>
      <w:t>/</w:t>
    </w:r>
    <w:r>
      <w:t xml:space="preserve">2022г.,  Иван </w:t>
    </w:r>
    <w:proofErr w:type="spellStart"/>
    <w:r>
      <w:t>Ивов</w:t>
    </w:r>
    <w:proofErr w:type="spellEnd"/>
    <w:r>
      <w:t xml:space="preserve"> Чучулски, 4</w:t>
    </w:r>
    <w:r>
      <w:rPr>
        <w:lang w:val="en-US"/>
      </w:rPr>
      <w:t>MI3400043</w:t>
    </w:r>
  </w:p>
  <w:p w:rsidR="00D70E22" w:rsidRDefault="00D70E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5C" w:rsidRDefault="00833B5C" w:rsidP="00662903">
      <w:pPr>
        <w:spacing w:after="0" w:line="240" w:lineRule="auto"/>
      </w:pPr>
      <w:r>
        <w:separator/>
      </w:r>
    </w:p>
  </w:footnote>
  <w:footnote w:type="continuationSeparator" w:id="0">
    <w:p w:rsidR="00833B5C" w:rsidRDefault="00833B5C" w:rsidP="0066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03" w:rsidRDefault="00E40639">
    <w:pPr>
      <w:pStyle w:val="a3"/>
    </w:pPr>
    <w:r>
      <w:t>СУ „Св. Кл. Охридски“, ФМИ, ЗИКСМ</w:t>
    </w:r>
    <w:r w:rsidR="00E04B6A">
      <w:tab/>
    </w:r>
    <w:r w:rsidR="00E04B6A">
      <w:tab/>
    </w:r>
    <w:r w:rsidR="00E04B6A">
      <w:fldChar w:fldCharType="begin"/>
    </w:r>
    <w:r w:rsidR="00E04B6A">
      <w:instrText>PAGE   \* MERGEFORMAT</w:instrText>
    </w:r>
    <w:r w:rsidR="00E04B6A">
      <w:fldChar w:fldCharType="separate"/>
    </w:r>
    <w:r w:rsidR="008209BA">
      <w:rPr>
        <w:noProof/>
      </w:rPr>
      <w:t>1</w:t>
    </w:r>
    <w:r w:rsidR="00E04B6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CE"/>
    <w:rsid w:val="00050E92"/>
    <w:rsid w:val="00053499"/>
    <w:rsid w:val="00326AD3"/>
    <w:rsid w:val="00331145"/>
    <w:rsid w:val="00376E9A"/>
    <w:rsid w:val="0040320F"/>
    <w:rsid w:val="00517F56"/>
    <w:rsid w:val="00571795"/>
    <w:rsid w:val="005F64CE"/>
    <w:rsid w:val="00662903"/>
    <w:rsid w:val="00724272"/>
    <w:rsid w:val="00746D84"/>
    <w:rsid w:val="007665AF"/>
    <w:rsid w:val="00781A9A"/>
    <w:rsid w:val="007B20BA"/>
    <w:rsid w:val="007B623B"/>
    <w:rsid w:val="008209BA"/>
    <w:rsid w:val="00833B5C"/>
    <w:rsid w:val="00872BEF"/>
    <w:rsid w:val="008B4382"/>
    <w:rsid w:val="008C793B"/>
    <w:rsid w:val="00946541"/>
    <w:rsid w:val="009B17CB"/>
    <w:rsid w:val="009D3653"/>
    <w:rsid w:val="00B336F0"/>
    <w:rsid w:val="00B7044D"/>
    <w:rsid w:val="00C63169"/>
    <w:rsid w:val="00C948BA"/>
    <w:rsid w:val="00D31BD2"/>
    <w:rsid w:val="00D70E22"/>
    <w:rsid w:val="00D750C8"/>
    <w:rsid w:val="00E04B6A"/>
    <w:rsid w:val="00E26278"/>
    <w:rsid w:val="00E40367"/>
    <w:rsid w:val="00E40639"/>
    <w:rsid w:val="00EA02CD"/>
    <w:rsid w:val="00EB2630"/>
    <w:rsid w:val="00F15544"/>
    <w:rsid w:val="00FA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8654E-4362-4FF4-9E28-4CD975DE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62903"/>
  </w:style>
  <w:style w:type="paragraph" w:styleId="a5">
    <w:name w:val="footer"/>
    <w:basedOn w:val="a"/>
    <w:link w:val="a6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62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8426-4C6C-4B97-8040-E4D9839C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2-01-09T09:58:00Z</dcterms:created>
  <dcterms:modified xsi:type="dcterms:W3CDTF">2022-01-09T12:04:00Z</dcterms:modified>
</cp:coreProperties>
</file>